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CD54" w14:textId="77777777" w:rsidR="006A11F5" w:rsidRPr="00BA7019" w:rsidRDefault="00833062" w:rsidP="009F2BD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bookmarkStart w:id="0" w:name="_GoBack"/>
      <w:r w:rsidRPr="00BA7019">
        <w:rPr>
          <w:rFonts w:asciiTheme="minorEastAsia" w:hAnsiTheme="minorEastAsia" w:hint="eastAsia"/>
          <w:sz w:val="22"/>
        </w:rPr>
        <w:t>第</w:t>
      </w:r>
      <w:r w:rsidR="003923ED" w:rsidRPr="00BA7019">
        <w:rPr>
          <w:rFonts w:asciiTheme="minorEastAsia" w:hAnsiTheme="minorEastAsia" w:hint="eastAsia"/>
          <w:sz w:val="22"/>
        </w:rPr>
        <w:t>４</w:t>
      </w:r>
      <w:r w:rsidRPr="00BA7019">
        <w:rPr>
          <w:rFonts w:asciiTheme="minorEastAsia" w:hAnsiTheme="minorEastAsia" w:hint="eastAsia"/>
          <w:sz w:val="22"/>
        </w:rPr>
        <w:t>号</w:t>
      </w:r>
      <w:r w:rsidR="003923ED" w:rsidRPr="00BA7019">
        <w:rPr>
          <w:rFonts w:asciiTheme="minorEastAsia" w:hAnsiTheme="minorEastAsia" w:hint="eastAsia"/>
          <w:sz w:val="22"/>
        </w:rPr>
        <w:t>様式（</w:t>
      </w:r>
      <w:r w:rsidR="009F2BD1" w:rsidRPr="00BA7019">
        <w:rPr>
          <w:rFonts w:asciiTheme="minorEastAsia" w:hAnsiTheme="minorEastAsia" w:hint="eastAsia"/>
          <w:sz w:val="22"/>
        </w:rPr>
        <w:t>第</w:t>
      </w:r>
      <w:r w:rsidR="00246B75" w:rsidRPr="00BA7019">
        <w:rPr>
          <w:rFonts w:asciiTheme="minorEastAsia" w:hAnsiTheme="minorEastAsia" w:hint="eastAsia"/>
          <w:sz w:val="22"/>
        </w:rPr>
        <w:t>７</w:t>
      </w:r>
      <w:r w:rsidR="009F2BD1" w:rsidRPr="00BA7019">
        <w:rPr>
          <w:rFonts w:asciiTheme="minorEastAsia" w:hAnsiTheme="minorEastAsia" w:hint="eastAsia"/>
          <w:sz w:val="22"/>
        </w:rPr>
        <w:t>条関係</w:t>
      </w:r>
      <w:r w:rsidR="003923ED" w:rsidRPr="00BA7019">
        <w:rPr>
          <w:rFonts w:asciiTheme="minorEastAsia" w:hAnsiTheme="minorEastAsia" w:hint="eastAsia"/>
          <w:sz w:val="22"/>
        </w:rPr>
        <w:t>）</w:t>
      </w:r>
    </w:p>
    <w:p w14:paraId="62F7CBFB" w14:textId="77777777" w:rsidR="009F2BD1" w:rsidRPr="00BA7019" w:rsidRDefault="009F2BD1" w:rsidP="009F2BD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57594C6D" w14:textId="77777777" w:rsidR="00337F63" w:rsidRPr="00BA7019" w:rsidRDefault="00337F63" w:rsidP="009F2BD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17D5CF30" w14:textId="77777777" w:rsidR="002E2769" w:rsidRPr="00BA7019" w:rsidRDefault="00A072A9" w:rsidP="002E2769">
      <w:pPr>
        <w:ind w:left="210" w:hangingChars="100" w:hanging="210"/>
        <w:jc w:val="center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</w:rPr>
        <w:t>広陵町小・中学校多子世帯給食費支援金</w:t>
      </w:r>
      <w:r w:rsidR="00A47CE9" w:rsidRPr="00BA7019">
        <w:rPr>
          <w:rFonts w:asciiTheme="minorEastAsia" w:hAnsiTheme="minorEastAsia" w:hint="eastAsia"/>
          <w:sz w:val="22"/>
        </w:rPr>
        <w:t>変更</w:t>
      </w:r>
      <w:r w:rsidR="002E2769" w:rsidRPr="00BA7019">
        <w:rPr>
          <w:rFonts w:asciiTheme="minorEastAsia" w:hAnsiTheme="minorEastAsia" w:hint="eastAsia"/>
          <w:sz w:val="22"/>
        </w:rPr>
        <w:t>申請書</w:t>
      </w:r>
    </w:p>
    <w:p w14:paraId="007A12E6" w14:textId="77777777" w:rsidR="00FA1314" w:rsidRPr="00BA7019" w:rsidRDefault="00FA1314" w:rsidP="00FA1314">
      <w:pPr>
        <w:ind w:left="220" w:hangingChars="100" w:hanging="220"/>
        <w:jc w:val="center"/>
        <w:rPr>
          <w:rFonts w:asciiTheme="minorEastAsia" w:hAnsiTheme="minorEastAsia"/>
          <w:sz w:val="22"/>
          <w:bdr w:val="single" w:sz="4" w:space="0" w:color="auto"/>
        </w:rPr>
      </w:pPr>
    </w:p>
    <w:p w14:paraId="6633A658" w14:textId="77777777" w:rsidR="00337F63" w:rsidRPr="00BA7019" w:rsidRDefault="00337F63" w:rsidP="00FA1314">
      <w:pPr>
        <w:ind w:left="220" w:hangingChars="100" w:hanging="220"/>
        <w:jc w:val="center"/>
        <w:rPr>
          <w:rFonts w:asciiTheme="minorEastAsia" w:hAnsiTheme="minorEastAsia"/>
          <w:sz w:val="22"/>
          <w:bdr w:val="single" w:sz="4" w:space="0" w:color="auto"/>
        </w:rPr>
      </w:pPr>
    </w:p>
    <w:p w14:paraId="66815EED" w14:textId="77777777" w:rsidR="002E2769" w:rsidRPr="00BA7019" w:rsidRDefault="009F2BD1" w:rsidP="002E2769">
      <w:pPr>
        <w:jc w:val="right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 xml:space="preserve">　　</w:t>
      </w:r>
      <w:r w:rsidR="002E2769" w:rsidRPr="00BA7019">
        <w:rPr>
          <w:rFonts w:asciiTheme="minorEastAsia" w:hAnsiTheme="minorEastAsia" w:hint="eastAsia"/>
          <w:sz w:val="22"/>
        </w:rPr>
        <w:t xml:space="preserve">　　年</w:t>
      </w:r>
      <w:r w:rsidR="00CF235B" w:rsidRPr="00BA7019">
        <w:rPr>
          <w:rFonts w:asciiTheme="minorEastAsia" w:hAnsiTheme="minorEastAsia" w:hint="eastAsia"/>
          <w:sz w:val="22"/>
        </w:rPr>
        <w:t xml:space="preserve">　</w:t>
      </w:r>
      <w:r w:rsidR="002E2769" w:rsidRPr="00BA7019">
        <w:rPr>
          <w:rFonts w:asciiTheme="minorEastAsia" w:hAnsiTheme="minorEastAsia" w:hint="eastAsia"/>
          <w:sz w:val="22"/>
        </w:rPr>
        <w:t xml:space="preserve">　</w:t>
      </w:r>
      <w:r w:rsidR="00FA1314" w:rsidRPr="00BA7019">
        <w:rPr>
          <w:rFonts w:asciiTheme="minorEastAsia" w:hAnsiTheme="minorEastAsia" w:hint="eastAsia"/>
          <w:sz w:val="22"/>
        </w:rPr>
        <w:t xml:space="preserve">　</w:t>
      </w:r>
      <w:r w:rsidR="002E2769" w:rsidRPr="00BA7019">
        <w:rPr>
          <w:rFonts w:asciiTheme="minorEastAsia" w:hAnsiTheme="minorEastAsia" w:hint="eastAsia"/>
          <w:sz w:val="22"/>
        </w:rPr>
        <w:t>月</w:t>
      </w:r>
      <w:r w:rsidR="00FA1314" w:rsidRPr="00BA7019">
        <w:rPr>
          <w:rFonts w:asciiTheme="minorEastAsia" w:hAnsiTheme="minorEastAsia" w:hint="eastAsia"/>
          <w:sz w:val="22"/>
        </w:rPr>
        <w:t xml:space="preserve">　</w:t>
      </w:r>
      <w:r w:rsidR="00CF235B" w:rsidRPr="00BA7019">
        <w:rPr>
          <w:rFonts w:asciiTheme="minorEastAsia" w:hAnsiTheme="minorEastAsia" w:hint="eastAsia"/>
          <w:sz w:val="22"/>
        </w:rPr>
        <w:t xml:space="preserve">　</w:t>
      </w:r>
      <w:r w:rsidR="002E2769" w:rsidRPr="00BA7019">
        <w:rPr>
          <w:rFonts w:asciiTheme="minorEastAsia" w:hAnsiTheme="minorEastAsia" w:hint="eastAsia"/>
          <w:sz w:val="22"/>
        </w:rPr>
        <w:t xml:space="preserve">　日</w:t>
      </w:r>
    </w:p>
    <w:p w14:paraId="0C23910D" w14:textId="77777777" w:rsidR="00337F63" w:rsidRPr="00BA7019" w:rsidRDefault="00337F63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B80693A" w14:textId="77777777" w:rsidR="00AE48C7" w:rsidRPr="00BA7019" w:rsidRDefault="00AE48C7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1851B72E" w14:textId="77777777" w:rsidR="002E2769" w:rsidRPr="00BA7019" w:rsidRDefault="00337F63" w:rsidP="00CF235B">
      <w:pPr>
        <w:ind w:leftChars="100" w:left="210"/>
        <w:jc w:val="left"/>
        <w:rPr>
          <w:rFonts w:asciiTheme="minorEastAsia" w:hAnsiTheme="minorEastAsia"/>
          <w:sz w:val="22"/>
          <w:bdr w:val="single" w:sz="4" w:space="0" w:color="auto"/>
        </w:rPr>
      </w:pPr>
      <w:r w:rsidRPr="00BA7019">
        <w:rPr>
          <w:rFonts w:asciiTheme="minorEastAsia" w:hAnsiTheme="minorEastAsia" w:hint="eastAsia"/>
          <w:sz w:val="22"/>
        </w:rPr>
        <w:t>広陵町長</w:t>
      </w:r>
      <w:r w:rsidR="003923ED" w:rsidRPr="00BA7019">
        <w:rPr>
          <w:rFonts w:asciiTheme="minorEastAsia" w:hAnsiTheme="minorEastAsia" w:hint="eastAsia"/>
          <w:sz w:val="22"/>
        </w:rPr>
        <w:t xml:space="preserve">　殿</w:t>
      </w:r>
    </w:p>
    <w:p w14:paraId="11ED22C6" w14:textId="77777777" w:rsidR="002E2769" w:rsidRPr="00BA7019" w:rsidRDefault="002E2769" w:rsidP="00FA1314">
      <w:pPr>
        <w:ind w:left="220" w:hangingChars="100" w:hanging="220"/>
        <w:jc w:val="left"/>
        <w:rPr>
          <w:rFonts w:asciiTheme="minorEastAsia" w:hAnsiTheme="minorEastAsia"/>
          <w:sz w:val="22"/>
          <w:bdr w:val="single" w:sz="4" w:space="0" w:color="auto"/>
        </w:rPr>
      </w:pPr>
    </w:p>
    <w:p w14:paraId="515BCF35" w14:textId="77777777" w:rsidR="00AE48C7" w:rsidRPr="00BA7019" w:rsidRDefault="00AE48C7" w:rsidP="00FA1314">
      <w:pPr>
        <w:ind w:left="220" w:hangingChars="100" w:hanging="220"/>
        <w:jc w:val="left"/>
        <w:rPr>
          <w:rFonts w:asciiTheme="minorEastAsia" w:hAnsiTheme="minorEastAsia"/>
          <w:sz w:val="22"/>
          <w:bdr w:val="single" w:sz="4" w:space="0" w:color="auto"/>
        </w:rPr>
      </w:pPr>
    </w:p>
    <w:p w14:paraId="4A2916D2" w14:textId="77777777" w:rsidR="00337F63" w:rsidRPr="00BA7019" w:rsidRDefault="00337F63" w:rsidP="00337F63">
      <w:pPr>
        <w:jc w:val="left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 xml:space="preserve">　　　　　　　　　　　　　　　　　　　　　　　　　　　住　所　</w:t>
      </w:r>
    </w:p>
    <w:p w14:paraId="255D45B7" w14:textId="77777777" w:rsidR="00337F63" w:rsidRPr="00BA7019" w:rsidRDefault="00337F63" w:rsidP="00337F63">
      <w:pPr>
        <w:jc w:val="left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3923ED" w:rsidRPr="00BA7019">
        <w:rPr>
          <w:rFonts w:asciiTheme="minorEastAsia" w:hAnsiTheme="minorEastAsia" w:hint="eastAsia"/>
          <w:sz w:val="22"/>
        </w:rPr>
        <w:t xml:space="preserve">　</w:t>
      </w:r>
      <w:r w:rsidRPr="00BA7019">
        <w:rPr>
          <w:rFonts w:asciiTheme="minorEastAsia" w:hAnsiTheme="minorEastAsia" w:hint="eastAsia"/>
          <w:sz w:val="22"/>
        </w:rPr>
        <w:t xml:space="preserve">　　（保護者）　氏　名　</w:t>
      </w:r>
    </w:p>
    <w:p w14:paraId="064845A4" w14:textId="77777777" w:rsidR="002E2769" w:rsidRPr="00BA7019" w:rsidRDefault="00337F63" w:rsidP="00337F63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 xml:space="preserve">　　　　　　　　　　　　　　　　　　　　　　　　　　　電　話　</w:t>
      </w:r>
      <w:r w:rsidR="00917A26" w:rsidRPr="00BA7019">
        <w:rPr>
          <w:rFonts w:asciiTheme="minorEastAsia" w:hAnsiTheme="minorEastAsia" w:hint="eastAsia"/>
          <w:sz w:val="22"/>
        </w:rPr>
        <w:t xml:space="preserve">　　　　　　　　　</w:t>
      </w:r>
    </w:p>
    <w:p w14:paraId="1DA454FC" w14:textId="77777777" w:rsidR="002E2769" w:rsidRPr="00BA7019" w:rsidRDefault="002E2769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45D080F" w14:textId="77777777" w:rsidR="00AE48C7" w:rsidRPr="00BA7019" w:rsidRDefault="00AE48C7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00B1059" w14:textId="77777777" w:rsidR="007D7632" w:rsidRPr="00BA7019" w:rsidRDefault="003923ED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 xml:space="preserve">　下記</w:t>
      </w:r>
      <w:r w:rsidR="002E2769" w:rsidRPr="00BA7019">
        <w:rPr>
          <w:rFonts w:asciiTheme="minorEastAsia" w:hAnsiTheme="minorEastAsia" w:hint="eastAsia"/>
          <w:sz w:val="22"/>
        </w:rPr>
        <w:t>のとおり変更がありましたので、変更の申請を</w:t>
      </w:r>
      <w:r w:rsidR="00677CDC" w:rsidRPr="00BA7019">
        <w:rPr>
          <w:rFonts w:asciiTheme="minorEastAsia" w:hAnsiTheme="minorEastAsia" w:hint="eastAsia"/>
          <w:sz w:val="22"/>
        </w:rPr>
        <w:t>します。</w:t>
      </w:r>
    </w:p>
    <w:p w14:paraId="037F0B90" w14:textId="77777777" w:rsidR="003923ED" w:rsidRPr="00BA7019" w:rsidRDefault="003923ED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3BEB5600" w14:textId="77777777" w:rsidR="003923ED" w:rsidRPr="00BA7019" w:rsidRDefault="003923ED" w:rsidP="003923ED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 w:rsidRPr="00BA7019">
        <w:rPr>
          <w:rFonts w:asciiTheme="minorEastAsia" w:hAnsiTheme="minorEastAsia" w:hint="eastAsia"/>
          <w:sz w:val="22"/>
        </w:rPr>
        <w:t>記</w:t>
      </w:r>
    </w:p>
    <w:p w14:paraId="4E4F0ACD" w14:textId="77777777" w:rsidR="00AE48C7" w:rsidRPr="00BA7019" w:rsidRDefault="00AE48C7" w:rsidP="00FA131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37" w:type="dxa"/>
        <w:tblLook w:val="04A0" w:firstRow="1" w:lastRow="0" w:firstColumn="1" w:lastColumn="0" w:noHBand="0" w:noVBand="1"/>
      </w:tblPr>
      <w:tblGrid>
        <w:gridCol w:w="1643"/>
        <w:gridCol w:w="1173"/>
        <w:gridCol w:w="785"/>
        <w:gridCol w:w="1333"/>
        <w:gridCol w:w="199"/>
        <w:gridCol w:w="589"/>
        <w:gridCol w:w="589"/>
        <w:gridCol w:w="370"/>
        <w:gridCol w:w="218"/>
        <w:gridCol w:w="590"/>
        <w:gridCol w:w="589"/>
        <w:gridCol w:w="589"/>
        <w:gridCol w:w="590"/>
      </w:tblGrid>
      <w:tr w:rsidR="00BA7019" w:rsidRPr="00BA7019" w14:paraId="6E8BE404" w14:textId="77777777" w:rsidTr="00A01E7C">
        <w:trPr>
          <w:trHeight w:val="558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E3B48" w14:textId="77777777" w:rsidR="00150F49" w:rsidRPr="00BA7019" w:rsidRDefault="009D1E69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児童</w:t>
            </w:r>
            <w:r w:rsidR="00150F49" w:rsidRPr="00BA7019">
              <w:rPr>
                <w:rFonts w:asciiTheme="minorEastAsia" w:hAnsiTheme="minorEastAsia" w:hint="eastAsia"/>
                <w:sz w:val="22"/>
              </w:rPr>
              <w:t>生徒の</w:t>
            </w:r>
            <w:r w:rsidR="00C91091" w:rsidRPr="00BA701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080" w:type="dxa"/>
            <w:gridSpan w:val="5"/>
            <w:tcBorders>
              <w:top w:val="single" w:sz="12" w:space="0" w:color="auto"/>
            </w:tcBorders>
            <w:vAlign w:val="center"/>
          </w:tcPr>
          <w:p w14:paraId="3F1506B5" w14:textId="77777777" w:rsidR="00150F49" w:rsidRPr="00BA7019" w:rsidRDefault="00150F49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学</w:t>
            </w:r>
            <w:r w:rsidR="00337F63" w:rsidRPr="00BA7019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BA7019">
              <w:rPr>
                <w:rFonts w:asciiTheme="minorEastAsia" w:hAnsiTheme="minorEastAsia" w:hint="eastAsia"/>
                <w:sz w:val="22"/>
              </w:rPr>
              <w:t>校</w:t>
            </w:r>
            <w:r w:rsidR="00337F63" w:rsidRPr="00BA7019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BA701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F2785" w14:textId="77777777" w:rsidR="00150F49" w:rsidRPr="00BA7019" w:rsidRDefault="00150F49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学年</w:t>
            </w:r>
            <w:r w:rsidR="00337F63" w:rsidRPr="00BA7019">
              <w:rPr>
                <w:rFonts w:asciiTheme="minorEastAsia" w:hAnsiTheme="minorEastAsia" w:hint="eastAsia"/>
                <w:sz w:val="22"/>
              </w:rPr>
              <w:t xml:space="preserve"> ・ 組</w:t>
            </w:r>
          </w:p>
        </w:tc>
      </w:tr>
      <w:tr w:rsidR="00BA7019" w:rsidRPr="00BA7019" w14:paraId="2D80F9D2" w14:textId="77777777" w:rsidTr="00A01E7C">
        <w:trPr>
          <w:trHeight w:val="706"/>
        </w:trPr>
        <w:tc>
          <w:tcPr>
            <w:tcW w:w="36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7B77155" w14:textId="77777777" w:rsidR="00150F49" w:rsidRPr="00BA7019" w:rsidRDefault="00150F49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0" w:type="dxa"/>
            <w:gridSpan w:val="5"/>
            <w:tcBorders>
              <w:bottom w:val="single" w:sz="12" w:space="0" w:color="auto"/>
            </w:tcBorders>
            <w:vAlign w:val="center"/>
          </w:tcPr>
          <w:p w14:paraId="2383715E" w14:textId="77777777" w:rsidR="00150F49" w:rsidRPr="00BA7019" w:rsidRDefault="00150F49" w:rsidP="009F2BD1">
            <w:pPr>
              <w:jc w:val="right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学校</w:t>
            </w:r>
          </w:p>
        </w:tc>
        <w:tc>
          <w:tcPr>
            <w:tcW w:w="25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0F26D" w14:textId="77777777" w:rsidR="00150F49" w:rsidRPr="00BA7019" w:rsidRDefault="00337F63" w:rsidP="00337F6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学</w:t>
            </w:r>
            <w:r w:rsidR="00150F49" w:rsidRPr="00BA7019">
              <w:rPr>
                <w:rFonts w:asciiTheme="minorEastAsia" w:hAnsiTheme="minorEastAsia" w:hint="eastAsia"/>
                <w:sz w:val="22"/>
              </w:rPr>
              <w:t>年</w:t>
            </w:r>
            <w:r w:rsidRPr="00BA7019">
              <w:rPr>
                <w:rFonts w:asciiTheme="minorEastAsia" w:hAnsiTheme="minorEastAsia" w:hint="eastAsia"/>
                <w:sz w:val="22"/>
              </w:rPr>
              <w:t xml:space="preserve">　　　　組 </w:t>
            </w:r>
          </w:p>
        </w:tc>
      </w:tr>
      <w:tr w:rsidR="00BA7019" w:rsidRPr="00BA7019" w14:paraId="5D160538" w14:textId="77777777" w:rsidTr="00A01E7C">
        <w:trPr>
          <w:trHeight w:val="799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A5EF" w14:textId="77777777" w:rsidR="00677CDC" w:rsidRPr="00BA7019" w:rsidRDefault="00677CDC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世帯構成の変更</w:t>
            </w:r>
          </w:p>
        </w:tc>
        <w:tc>
          <w:tcPr>
            <w:tcW w:w="64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A7F4" w14:textId="77777777" w:rsidR="00677CDC" w:rsidRPr="00BA7019" w:rsidRDefault="00B630B8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 xml:space="preserve">有　　</w:t>
            </w:r>
            <w:r w:rsidR="00AE48C7" w:rsidRPr="00BA70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A7019">
              <w:rPr>
                <w:rFonts w:asciiTheme="minorEastAsia" w:hAnsiTheme="minorEastAsia" w:hint="eastAsia"/>
                <w:sz w:val="22"/>
              </w:rPr>
              <w:t xml:space="preserve">　・　　</w:t>
            </w:r>
            <w:r w:rsidR="00AE48C7" w:rsidRPr="00BA701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A7019">
              <w:rPr>
                <w:rFonts w:asciiTheme="minorEastAsia" w:hAnsiTheme="minorEastAsia" w:hint="eastAsia"/>
                <w:sz w:val="22"/>
              </w:rPr>
              <w:t xml:space="preserve">　無</w:t>
            </w:r>
          </w:p>
        </w:tc>
      </w:tr>
      <w:tr w:rsidR="00BA7019" w:rsidRPr="00BA7019" w14:paraId="511244A6" w14:textId="77777777" w:rsidTr="00A01E7C">
        <w:trPr>
          <w:trHeight w:val="978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1D6C" w14:textId="77777777" w:rsidR="00337F63" w:rsidRPr="00BA7019" w:rsidRDefault="00337F63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-1696951296"/>
              </w:rPr>
              <w:t>変更事</w:t>
            </w:r>
            <w:r w:rsidRPr="00BA7019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-1696951296"/>
              </w:rPr>
              <w:t>項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1C772D" w14:textId="77777777" w:rsidR="00337F63" w:rsidRPr="00BA7019" w:rsidRDefault="00337F63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□ 住所</w:t>
            </w:r>
          </w:p>
          <w:p w14:paraId="1514C301" w14:textId="77777777" w:rsidR="00337F63" w:rsidRPr="00BA7019" w:rsidRDefault="00337F63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□ 世帯構成員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89C60B" w14:textId="77777777" w:rsidR="00337F63" w:rsidRPr="00BA7019" w:rsidRDefault="00337F63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□ 保護者名</w:t>
            </w:r>
          </w:p>
          <w:p w14:paraId="387F752E" w14:textId="77777777" w:rsidR="00337F63" w:rsidRPr="00BA7019" w:rsidRDefault="00337F63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1E0B1B" w:rsidRPr="00BA7019">
              <w:rPr>
                <w:rFonts w:asciiTheme="minorEastAsia" w:hAnsiTheme="minorEastAsia" w:hint="eastAsia"/>
                <w:sz w:val="22"/>
              </w:rPr>
              <w:t>口座情報</w:t>
            </w:r>
          </w:p>
        </w:tc>
        <w:tc>
          <w:tcPr>
            <w:tcW w:w="25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BF2FBE" w14:textId="77777777" w:rsidR="00337F63" w:rsidRPr="00BA7019" w:rsidRDefault="00337F63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□ 児童・生徒名</w:t>
            </w:r>
          </w:p>
          <w:p w14:paraId="1D97512F" w14:textId="77777777" w:rsidR="00337F63" w:rsidRPr="00BA7019" w:rsidRDefault="001E0B1B" w:rsidP="00337F63">
            <w:pPr>
              <w:spacing w:beforeLines="50" w:before="120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□ その他</w:t>
            </w:r>
          </w:p>
        </w:tc>
      </w:tr>
      <w:tr w:rsidR="00BA7019" w:rsidRPr="00BA7019" w14:paraId="54AD9685" w14:textId="77777777" w:rsidTr="00A01E7C">
        <w:trPr>
          <w:trHeight w:val="836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08692" w14:textId="77777777" w:rsidR="00677CDC" w:rsidRPr="00BA7019" w:rsidRDefault="00A01E7C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768F3" w14:textId="77777777" w:rsidR="00677CDC" w:rsidRPr="00BA7019" w:rsidRDefault="00677CDC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644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23147" w14:textId="77777777" w:rsidR="00677CDC" w:rsidRPr="00BA7019" w:rsidRDefault="00677CDC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C496C80" w14:textId="77777777" w:rsidR="001E0B1B" w:rsidRPr="00BA7019" w:rsidRDefault="001E0B1B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D44024" w14:textId="77777777" w:rsidR="001E0B1B" w:rsidRPr="00BA7019" w:rsidRDefault="001E0B1B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7019" w:rsidRPr="00BA7019" w14:paraId="0E82CDDA" w14:textId="77777777" w:rsidTr="00A01E7C">
        <w:tc>
          <w:tcPr>
            <w:tcW w:w="16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4464F" w14:textId="77777777" w:rsidR="00677CDC" w:rsidRPr="00BA7019" w:rsidRDefault="00677CDC" w:rsidP="00337F6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9FDF1" w14:textId="77777777" w:rsidR="00677CDC" w:rsidRPr="00BA7019" w:rsidRDefault="00677CDC" w:rsidP="00337F63">
            <w:pPr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644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FFE10" w14:textId="77777777" w:rsidR="00677CDC" w:rsidRPr="00BA7019" w:rsidRDefault="00677CDC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2D27ACA" w14:textId="77777777" w:rsidR="00677CDC" w:rsidRPr="00BA7019" w:rsidRDefault="00677CDC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BD5C18" w14:textId="77777777" w:rsidR="00677CDC" w:rsidRPr="00BA7019" w:rsidRDefault="00677CDC" w:rsidP="00677C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7019" w:rsidRPr="00BA7019" w14:paraId="213FA089" w14:textId="77777777" w:rsidTr="00A01E7C">
        <w:trPr>
          <w:trHeight w:val="424"/>
        </w:trPr>
        <w:tc>
          <w:tcPr>
            <w:tcW w:w="92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FE276" w14:textId="77777777" w:rsidR="00A01E7C" w:rsidRPr="00BA7019" w:rsidRDefault="00A01E7C" w:rsidP="00A01E7C">
            <w:pPr>
              <w:spacing w:line="2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A7019">
              <w:rPr>
                <w:rFonts w:asciiTheme="minorEastAsia" w:hAnsiTheme="minorEastAsia" w:hint="eastAsia"/>
                <w:sz w:val="22"/>
              </w:rPr>
              <w:t>変　更　後　の　口　座　情　報</w:t>
            </w:r>
          </w:p>
        </w:tc>
      </w:tr>
      <w:tr w:rsidR="00BA7019" w:rsidRPr="00BA7019" w14:paraId="71F1F72E" w14:textId="77777777" w:rsidTr="00A01E7C">
        <w:trPr>
          <w:trHeight w:val="648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E6F2E" w14:textId="77777777" w:rsidR="00A01E7C" w:rsidRPr="00BA7019" w:rsidRDefault="00A01E7C" w:rsidP="00A01E7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349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BEF28" w14:textId="77777777" w:rsidR="00A01E7C" w:rsidRPr="00BA7019" w:rsidRDefault="00A01E7C" w:rsidP="00A01E7C">
            <w:pPr>
              <w:spacing w:line="2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BA7019">
              <w:rPr>
                <w:rFonts w:asciiTheme="minorEastAsia" w:hAnsiTheme="minorEastAsia" w:hint="eastAsia"/>
                <w:w w:val="98"/>
                <w:kern w:val="0"/>
                <w:szCs w:val="24"/>
                <w:fitText w:val="1035" w:id="-1689604080"/>
              </w:rPr>
              <w:t>銀行・農</w:t>
            </w:r>
            <w:r w:rsidRPr="00BA7019">
              <w:rPr>
                <w:rFonts w:asciiTheme="minorEastAsia" w:hAnsiTheme="minorEastAsia" w:hint="eastAsia"/>
                <w:spacing w:val="4"/>
                <w:w w:val="98"/>
                <w:kern w:val="0"/>
                <w:szCs w:val="24"/>
                <w:fitText w:val="1035" w:id="-1689604080"/>
              </w:rPr>
              <w:t>協</w:t>
            </w:r>
          </w:p>
          <w:p w14:paraId="6B12BB41" w14:textId="77777777" w:rsidR="00A01E7C" w:rsidRPr="00BA7019" w:rsidRDefault="00A01E7C" w:rsidP="00A01E7C">
            <w:pPr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spacing w:val="32"/>
                <w:kern w:val="0"/>
                <w:szCs w:val="24"/>
                <w:fitText w:val="1035" w:id="-1689604096"/>
              </w:rPr>
              <w:t>信用金</w:t>
            </w:r>
            <w:r w:rsidRPr="00BA7019">
              <w:rPr>
                <w:rFonts w:asciiTheme="minorEastAsia" w:hAnsiTheme="minorEastAsia" w:hint="eastAsia"/>
                <w:spacing w:val="1"/>
                <w:kern w:val="0"/>
                <w:szCs w:val="24"/>
                <w:fitText w:val="1035" w:id="-1689604096"/>
              </w:rPr>
              <w:t>庫</w:t>
            </w:r>
          </w:p>
        </w:tc>
        <w:tc>
          <w:tcPr>
            <w:tcW w:w="412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91C4" w14:textId="77777777" w:rsidR="00A01E7C" w:rsidRPr="00BA7019" w:rsidRDefault="00A01E7C" w:rsidP="00A01E7C">
            <w:pPr>
              <w:spacing w:line="2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BA7019">
              <w:rPr>
                <w:rFonts w:asciiTheme="minorEastAsia" w:hAnsiTheme="minorEastAsia" w:hint="eastAsia"/>
                <w:w w:val="82"/>
                <w:kern w:val="0"/>
                <w:szCs w:val="24"/>
                <w:fitText w:val="1035" w:id="-1689604095"/>
              </w:rPr>
              <w:t>本店・支</w:t>
            </w:r>
            <w:r w:rsidRPr="00BA7019">
              <w:rPr>
                <w:rFonts w:asciiTheme="minorEastAsia" w:hAnsiTheme="minorEastAsia"/>
                <w:w w:val="82"/>
                <w:kern w:val="0"/>
                <w:szCs w:val="24"/>
                <w:fitText w:val="1035" w:id="-1689604095"/>
              </w:rPr>
              <w:t xml:space="preserve">  </w:t>
            </w:r>
            <w:r w:rsidRPr="00BA7019">
              <w:rPr>
                <w:rFonts w:asciiTheme="minorEastAsia" w:hAnsiTheme="minorEastAsia" w:hint="eastAsia"/>
                <w:spacing w:val="5"/>
                <w:w w:val="82"/>
                <w:kern w:val="0"/>
                <w:szCs w:val="24"/>
                <w:fitText w:val="1035" w:id="-1689604095"/>
              </w:rPr>
              <w:t>店</w:t>
            </w:r>
          </w:p>
          <w:p w14:paraId="3932EE6F" w14:textId="77777777" w:rsidR="00A01E7C" w:rsidRPr="00BA7019" w:rsidRDefault="00A01E7C" w:rsidP="00A01E7C">
            <w:pPr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BA7019">
              <w:rPr>
                <w:rFonts w:asciiTheme="minorEastAsia" w:hAnsiTheme="minorEastAsia" w:hint="eastAsia"/>
                <w:w w:val="82"/>
                <w:kern w:val="0"/>
                <w:szCs w:val="24"/>
                <w:fitText w:val="1035" w:id="-1689604094"/>
              </w:rPr>
              <w:t>支所・出張</w:t>
            </w:r>
            <w:r w:rsidRPr="00BA7019">
              <w:rPr>
                <w:rFonts w:asciiTheme="minorEastAsia" w:hAnsiTheme="minorEastAsia" w:hint="eastAsia"/>
                <w:spacing w:val="5"/>
                <w:w w:val="82"/>
                <w:kern w:val="0"/>
                <w:szCs w:val="24"/>
                <w:fitText w:val="1035" w:id="-1689604094"/>
              </w:rPr>
              <w:t>所</w:t>
            </w:r>
          </w:p>
        </w:tc>
      </w:tr>
      <w:tr w:rsidR="00BA7019" w:rsidRPr="00BA7019" w14:paraId="64FDCAEC" w14:textId="77777777" w:rsidTr="00A01E7C">
        <w:tblPrEx>
          <w:jc w:val="center"/>
          <w:tblInd w:w="0" w:type="dxa"/>
        </w:tblPrEx>
        <w:trPr>
          <w:trHeight w:val="645"/>
          <w:jc w:val="center"/>
        </w:trPr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9E43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A7019">
              <w:rPr>
                <w:rFonts w:asciiTheme="minorEastAsia" w:hAnsiTheme="minorEastAsia" w:hint="eastAsia"/>
                <w:spacing w:val="35"/>
                <w:kern w:val="0"/>
                <w:szCs w:val="24"/>
                <w:fitText w:val="1050" w:id="-1689603328"/>
              </w:rPr>
              <w:t>口座番</w:t>
            </w:r>
            <w:r w:rsidRPr="00BA7019">
              <w:rPr>
                <w:rFonts w:asciiTheme="minorEastAsia" w:hAnsiTheme="minorEastAsia" w:hint="eastAsia"/>
                <w:kern w:val="0"/>
                <w:szCs w:val="24"/>
                <w:fitText w:val="1050" w:id="-1689603328"/>
              </w:rPr>
              <w:t>号</w:t>
            </w:r>
          </w:p>
        </w:tc>
        <w:tc>
          <w:tcPr>
            <w:tcW w:w="3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6899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A7019">
              <w:rPr>
                <w:rFonts w:asciiTheme="minorEastAsia" w:hAnsiTheme="minorEastAsia" w:hint="eastAsia"/>
                <w:szCs w:val="24"/>
              </w:rPr>
              <w:t>１　普通（総合口座）</w:t>
            </w:r>
            <w:r w:rsidRPr="00BA7019">
              <w:rPr>
                <w:rFonts w:asciiTheme="minorEastAsia" w:hAnsiTheme="minorEastAsia"/>
                <w:szCs w:val="24"/>
              </w:rPr>
              <w:t xml:space="preserve">   </w:t>
            </w:r>
            <w:r w:rsidRPr="00BA7019">
              <w:rPr>
                <w:rFonts w:asciiTheme="minorEastAsia" w:hAnsiTheme="minorEastAsia" w:hint="eastAsia"/>
                <w:szCs w:val="24"/>
              </w:rPr>
              <w:t>２　当座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B1A3E1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B099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D0D3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70724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9DDC7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CBC6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3268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7019" w:rsidRPr="00BA7019" w14:paraId="699F0304" w14:textId="77777777" w:rsidTr="00A01E7C">
        <w:tblPrEx>
          <w:jc w:val="center"/>
          <w:tblInd w:w="0" w:type="dxa"/>
        </w:tblPrEx>
        <w:trPr>
          <w:trHeight w:val="346"/>
          <w:jc w:val="center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EA569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A7019">
              <w:rPr>
                <w:rFonts w:asciiTheme="minorEastAsia" w:hAnsiTheme="minorEastAsia" w:hint="eastAsia"/>
                <w:kern w:val="0"/>
                <w:szCs w:val="24"/>
              </w:rPr>
              <w:t>フリガナ</w:t>
            </w:r>
          </w:p>
        </w:tc>
        <w:tc>
          <w:tcPr>
            <w:tcW w:w="7614" w:type="dxa"/>
            <w:gridSpan w:val="1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FC99A5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7019" w:rsidRPr="00BA7019" w14:paraId="3CBF6150" w14:textId="77777777" w:rsidTr="00A01E7C">
        <w:tblPrEx>
          <w:jc w:val="center"/>
          <w:tblInd w:w="0" w:type="dxa"/>
        </w:tblPrEx>
        <w:trPr>
          <w:trHeight w:val="814"/>
          <w:jc w:val="center"/>
        </w:trPr>
        <w:tc>
          <w:tcPr>
            <w:tcW w:w="16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39383" w14:textId="77777777" w:rsidR="001E0B1B" w:rsidRPr="00BA7019" w:rsidRDefault="001E0B1B" w:rsidP="001E0B1B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A7019">
              <w:rPr>
                <w:rFonts w:asciiTheme="minorEastAsia" w:hAnsiTheme="minorEastAsia" w:hint="eastAsia"/>
                <w:kern w:val="0"/>
                <w:szCs w:val="24"/>
              </w:rPr>
              <w:t>口座名義人</w:t>
            </w:r>
          </w:p>
        </w:tc>
        <w:tc>
          <w:tcPr>
            <w:tcW w:w="7614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C102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7019" w:rsidRPr="00BA7019" w14:paraId="14329FF9" w14:textId="77777777" w:rsidTr="00A01E7C">
        <w:tblPrEx>
          <w:jc w:val="center"/>
          <w:tblInd w:w="0" w:type="dxa"/>
        </w:tblPrEx>
        <w:trPr>
          <w:trHeight w:val="1025"/>
          <w:jc w:val="center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51002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  <w:p w14:paraId="7E43DD50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A7019">
              <w:rPr>
                <w:rFonts w:asciiTheme="minorEastAsia" w:hAnsiTheme="minorEastAsia" w:hint="eastAsia"/>
                <w:spacing w:val="75"/>
                <w:kern w:val="0"/>
                <w:sz w:val="22"/>
                <w:fitText w:val="960" w:id="-1696951295"/>
              </w:rPr>
              <w:t>その</w:t>
            </w:r>
            <w:r w:rsidRPr="00BA7019">
              <w:rPr>
                <w:rFonts w:asciiTheme="minorEastAsia" w:hAnsiTheme="minorEastAsia" w:hint="eastAsia"/>
                <w:kern w:val="0"/>
                <w:sz w:val="22"/>
                <w:fitText w:val="960" w:id="-1696951295"/>
              </w:rPr>
              <w:t>他</w:t>
            </w:r>
          </w:p>
          <w:p w14:paraId="0C8E35EF" w14:textId="77777777" w:rsidR="001E0B1B" w:rsidRPr="00BA7019" w:rsidRDefault="001E0B1B" w:rsidP="008F4AEF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761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7CCA5" w14:textId="77777777" w:rsidR="001E0B1B" w:rsidRPr="00BA7019" w:rsidRDefault="001E0B1B" w:rsidP="008F4AEF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</w:p>
        </w:tc>
      </w:tr>
      <w:bookmarkEnd w:id="0"/>
    </w:tbl>
    <w:p w14:paraId="752FD89D" w14:textId="77777777" w:rsidR="001E0B1B" w:rsidRPr="00BA7019" w:rsidRDefault="001E0B1B" w:rsidP="00A01E7C">
      <w:pPr>
        <w:jc w:val="left"/>
        <w:rPr>
          <w:rFonts w:asciiTheme="minorEastAsia" w:hAnsiTheme="minorEastAsia"/>
          <w:sz w:val="22"/>
        </w:rPr>
      </w:pPr>
    </w:p>
    <w:sectPr w:rsidR="001E0B1B" w:rsidRPr="00BA7019" w:rsidSect="005814B2">
      <w:pgSz w:w="11906" w:h="16838" w:code="9"/>
      <w:pgMar w:top="851" w:right="1191" w:bottom="56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7EC1" w14:textId="77777777" w:rsidR="00B0125C" w:rsidRDefault="00B0125C" w:rsidP="0099349E">
      <w:r>
        <w:separator/>
      </w:r>
    </w:p>
  </w:endnote>
  <w:endnote w:type="continuationSeparator" w:id="0">
    <w:p w14:paraId="2D230069" w14:textId="77777777" w:rsidR="00B0125C" w:rsidRDefault="00B0125C" w:rsidP="009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DF21" w14:textId="77777777" w:rsidR="00B0125C" w:rsidRDefault="00B0125C" w:rsidP="0099349E">
      <w:r>
        <w:separator/>
      </w:r>
    </w:p>
  </w:footnote>
  <w:footnote w:type="continuationSeparator" w:id="0">
    <w:p w14:paraId="5584442B" w14:textId="77777777" w:rsidR="00B0125C" w:rsidRDefault="00B0125C" w:rsidP="0099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2"/>
    <w:rsid w:val="0001667F"/>
    <w:rsid w:val="00042B8A"/>
    <w:rsid w:val="000C3C42"/>
    <w:rsid w:val="00117018"/>
    <w:rsid w:val="0014420F"/>
    <w:rsid w:val="00150F49"/>
    <w:rsid w:val="001955E0"/>
    <w:rsid w:val="001A0512"/>
    <w:rsid w:val="001B0E40"/>
    <w:rsid w:val="001E0B1B"/>
    <w:rsid w:val="001E2CE0"/>
    <w:rsid w:val="001F7E3A"/>
    <w:rsid w:val="00235B1C"/>
    <w:rsid w:val="00246B75"/>
    <w:rsid w:val="00274792"/>
    <w:rsid w:val="002B4CA3"/>
    <w:rsid w:val="002E2769"/>
    <w:rsid w:val="002F08EB"/>
    <w:rsid w:val="00326E41"/>
    <w:rsid w:val="00337F63"/>
    <w:rsid w:val="003923ED"/>
    <w:rsid w:val="003B2FC4"/>
    <w:rsid w:val="00430780"/>
    <w:rsid w:val="00480709"/>
    <w:rsid w:val="004A7EFD"/>
    <w:rsid w:val="00512BD1"/>
    <w:rsid w:val="005534BB"/>
    <w:rsid w:val="005814B2"/>
    <w:rsid w:val="005B6171"/>
    <w:rsid w:val="00611A07"/>
    <w:rsid w:val="006460C3"/>
    <w:rsid w:val="00651313"/>
    <w:rsid w:val="00677CDC"/>
    <w:rsid w:val="00691A01"/>
    <w:rsid w:val="00695E3C"/>
    <w:rsid w:val="006A11F5"/>
    <w:rsid w:val="006A3A3E"/>
    <w:rsid w:val="006A629F"/>
    <w:rsid w:val="006B5084"/>
    <w:rsid w:val="007D7632"/>
    <w:rsid w:val="00833062"/>
    <w:rsid w:val="0089544C"/>
    <w:rsid w:val="008A5CD0"/>
    <w:rsid w:val="008B6153"/>
    <w:rsid w:val="008D06FA"/>
    <w:rsid w:val="00917A26"/>
    <w:rsid w:val="00927F3F"/>
    <w:rsid w:val="00935697"/>
    <w:rsid w:val="0097345D"/>
    <w:rsid w:val="0099349E"/>
    <w:rsid w:val="009B091C"/>
    <w:rsid w:val="009D1E69"/>
    <w:rsid w:val="009F2BD1"/>
    <w:rsid w:val="00A01E7C"/>
    <w:rsid w:val="00A05299"/>
    <w:rsid w:val="00A072A9"/>
    <w:rsid w:val="00A33D38"/>
    <w:rsid w:val="00A40730"/>
    <w:rsid w:val="00A46A7C"/>
    <w:rsid w:val="00A47CE9"/>
    <w:rsid w:val="00A75F14"/>
    <w:rsid w:val="00A800E6"/>
    <w:rsid w:val="00AE48C7"/>
    <w:rsid w:val="00AE6437"/>
    <w:rsid w:val="00B0125C"/>
    <w:rsid w:val="00B02236"/>
    <w:rsid w:val="00B4186E"/>
    <w:rsid w:val="00B630B8"/>
    <w:rsid w:val="00BA7019"/>
    <w:rsid w:val="00BB0DD9"/>
    <w:rsid w:val="00BC1088"/>
    <w:rsid w:val="00BD00EF"/>
    <w:rsid w:val="00BE1446"/>
    <w:rsid w:val="00BF05AF"/>
    <w:rsid w:val="00C3231D"/>
    <w:rsid w:val="00C60723"/>
    <w:rsid w:val="00C91091"/>
    <w:rsid w:val="00CD6D66"/>
    <w:rsid w:val="00CF235B"/>
    <w:rsid w:val="00CF60F6"/>
    <w:rsid w:val="00D23986"/>
    <w:rsid w:val="00D273FC"/>
    <w:rsid w:val="00D62802"/>
    <w:rsid w:val="00D67E16"/>
    <w:rsid w:val="00DA1197"/>
    <w:rsid w:val="00DA6CC8"/>
    <w:rsid w:val="00DC2586"/>
    <w:rsid w:val="00DD316D"/>
    <w:rsid w:val="00DF6DD4"/>
    <w:rsid w:val="00E0315C"/>
    <w:rsid w:val="00E364C5"/>
    <w:rsid w:val="00E411DC"/>
    <w:rsid w:val="00E923CC"/>
    <w:rsid w:val="00EA0F17"/>
    <w:rsid w:val="00EA484A"/>
    <w:rsid w:val="00F174B7"/>
    <w:rsid w:val="00F56DCA"/>
    <w:rsid w:val="00FA1314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9B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06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3306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306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06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3062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49E"/>
  </w:style>
  <w:style w:type="paragraph" w:styleId="ab">
    <w:name w:val="footer"/>
    <w:basedOn w:val="a"/>
    <w:link w:val="ac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49E"/>
  </w:style>
  <w:style w:type="paragraph" w:styleId="ad">
    <w:name w:val="Balloon Text"/>
    <w:basedOn w:val="a"/>
    <w:link w:val="ae"/>
    <w:uiPriority w:val="99"/>
    <w:semiHidden/>
    <w:unhideWhenUsed/>
    <w:rsid w:val="0032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8C32-2A98-436A-9A50-AF99945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0:08:00Z</dcterms:created>
  <dcterms:modified xsi:type="dcterms:W3CDTF">2022-02-10T00:07:00Z</dcterms:modified>
</cp:coreProperties>
</file>